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电子商务全攻略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电子商务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45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际贸易电子商务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